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0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criminal offense of homosexu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6, Penal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mphasize sexual abstinence before marriage and fidelity in marriage as the expected standard in terms of public health and the most effective ways to prevent HIV infection, sexually transmitted diseases, and unwanted pregnanci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ate that homosexual conduct is not an acceptable lifestyle 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mphasis, provided in a factual manner and from a public health perspective, that homosexuality is not a lifestyle acceptable to the general public 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